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410D6C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410D6C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</w:pPr>
            <w:r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O</w:t>
            </w:r>
            <w:r w:rsidR="00122A30" w:rsidRPr="00410D6C">
              <w:rPr>
                <w:rFonts w:eastAsiaTheme="minorHAnsi"/>
                <w:b/>
                <w:kern w:val="3"/>
                <w:sz w:val="24"/>
                <w:szCs w:val="24"/>
                <w:lang w:eastAsia="zh-CN"/>
              </w:rPr>
              <w:t>PIS PRZEDMIOTU ZAMÓWIENIA</w:t>
            </w:r>
          </w:p>
        </w:tc>
      </w:tr>
      <w:tr w:rsidR="00122A30" w:rsidRPr="00410D6C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468C5314" w14:textId="36D85DCD" w:rsidR="00144D86" w:rsidRDefault="00C8465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 w:rsidRPr="00C84655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Dost</w:t>
            </w:r>
            <w:r w:rsidR="007D5E2B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awa</w:t>
            </w:r>
            <w:r w:rsidR="00DD128C">
              <w:t xml:space="preserve"> </w:t>
            </w:r>
            <w:r w:rsidR="00DD128C" w:rsidRPr="00DD128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stołów operacyjnych wraz z instalacją, uruchomieniem i szkoleniem personelu.</w:t>
            </w:r>
          </w:p>
          <w:p w14:paraId="0E7DB2CA" w14:textId="77D71495" w:rsidR="00122A30" w:rsidRPr="00410D6C" w:rsidRDefault="00144D86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>Część 1 Stół operacyjny dla Ortopedii</w:t>
            </w:r>
            <w:r w:rsidR="00440925" w:rsidRPr="00410D6C">
              <w:rPr>
                <w:rFonts w:eastAsia="Lucida Sans Unicode"/>
                <w:b/>
                <w:kern w:val="3"/>
                <w:sz w:val="24"/>
                <w:szCs w:val="24"/>
                <w:lang w:eastAsia="zh-CN" w:bidi="hi-IN"/>
              </w:rPr>
              <w:t xml:space="preserve">                                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0B917F1F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77777777" w:rsidR="00122A30" w:rsidRPr="00410D6C" w:rsidRDefault="00122A30" w:rsidP="00DD128C">
      <w:pPr>
        <w:suppressAutoHyphens/>
        <w:autoSpaceDN w:val="0"/>
        <w:spacing w:after="120" w:line="288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</w:pPr>
    </w:p>
    <w:p w14:paraId="43DC3AF6" w14:textId="77777777" w:rsidR="00122A30" w:rsidRPr="00410D6C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u w:val="single"/>
          <w:lang w:eastAsia="zh-CN" w:bidi="hi-IN"/>
        </w:rPr>
        <w:t>Uwagi i objaśnienia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:</w:t>
      </w:r>
    </w:p>
    <w:p w14:paraId="72CED5B7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410D6C" w:rsidRDefault="00122A30" w:rsidP="00122A30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42DB0DA4" w:rsidR="001034B2" w:rsidRPr="00410D6C" w:rsidRDefault="001034B2" w:rsidP="001034B2">
      <w:pPr>
        <w:pStyle w:val="Akapitzlist"/>
        <w:numPr>
          <w:ilvl w:val="0"/>
          <w:numId w:val="5"/>
        </w:numPr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ykonawca gwarantuje niniejszym, że sprzęt jest fabr</w:t>
      </w:r>
      <w:r w:rsidR="008E2042">
        <w:rPr>
          <w:rFonts w:ascii="Times New Roman" w:eastAsia="Lucida Sans Unicode" w:hAnsi="Times New Roman" w:cs="Times New Roman"/>
          <w:kern w:val="3"/>
          <w:lang w:eastAsia="zh-CN" w:bidi="hi-IN"/>
        </w:rPr>
        <w:t>ycznie nowy (rok produkcji: 2024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rekondycjonowanym</w:t>
      </w:r>
      <w:proofErr w:type="spellEnd"/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410D6C" w:rsidRDefault="002B61CE" w:rsidP="002B61CE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 xml:space="preserve">tałe proporcjonalnie mniej </w:t>
      </w: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410D6C" w:rsidRDefault="00524AC6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eastAsia="Lucida Sans Unicode" w:hAnsi="Times New Roman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410D6C" w:rsidRDefault="008010BA" w:rsidP="00524AC6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410D6C">
        <w:rPr>
          <w:rFonts w:ascii="Times New Roman" w:hAnsi="Times New Roman" w:cs="Times New Roman"/>
          <w:lang w:eastAsia="zh-CN"/>
        </w:rPr>
        <w:t>W kolumnie „</w:t>
      </w:r>
      <w:r w:rsidRPr="00410D6C">
        <w:rPr>
          <w:rFonts w:ascii="Times New Roman" w:hAnsi="Times New Roman" w:cs="Times New Roman"/>
        </w:rPr>
        <w:t>Lokalizacja potwierdzenia [str. oferty]</w:t>
      </w:r>
      <w:r w:rsidRPr="00410D6C">
        <w:rPr>
          <w:rFonts w:ascii="Times New Roman" w:hAnsi="Times New Roman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6D7513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7C5065B4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Nazwa i typ: ...............................................................................</w:t>
      </w:r>
    </w:p>
    <w:p w14:paraId="335AB05D" w14:textId="77777777" w:rsidR="00122A30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Producent / kraj produkcji: .........................................................</w:t>
      </w:r>
    </w:p>
    <w:p w14:paraId="392CB0EF" w14:textId="77777777" w:rsidR="00524AC6" w:rsidRPr="0096495C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kern w:val="3"/>
          <w:lang w:eastAsia="zh-CN" w:bidi="hi-IN"/>
        </w:rPr>
      </w:pPr>
      <w:r w:rsidRPr="0096495C">
        <w:rPr>
          <w:rFonts w:ascii="Times New Roman" w:eastAsia="Lucida Sans Unicode" w:hAnsi="Times New Roman" w:cs="Times New Roman"/>
          <w:kern w:val="3"/>
          <w:lang w:eastAsia="zh-CN" w:bidi="hi-IN"/>
        </w:rPr>
        <w:t>Rok produkcji: …....................................................</w:t>
      </w: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601100" w:rsidRPr="001707C3" w14:paraId="282CE805" w14:textId="77777777" w:rsidTr="00C978D1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92C80" w14:textId="77777777" w:rsidR="00601100" w:rsidRPr="00355E1C" w:rsidRDefault="00601100" w:rsidP="00C978D1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355E1C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lastRenderedPageBreak/>
              <w:t>PARAMETYRY TECHNICZNE</w:t>
            </w:r>
          </w:p>
        </w:tc>
      </w:tr>
      <w:tr w:rsidR="001360EB" w:rsidRPr="00410D6C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355E1C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355E1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17548" w14:textId="77777777" w:rsidR="001360EB" w:rsidRPr="00410D6C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410D6C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 xml:space="preserve">Lokalizacja potwierdzenia </w:t>
            </w:r>
            <w:r w:rsidR="00541D78" w:rsidRPr="00410D6C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410D6C">
              <w:rPr>
                <w:rFonts w:ascii="Times New Roman" w:hAnsi="Times New Roman" w:cs="Times New Roman"/>
                <w:b/>
              </w:rPr>
              <w:t>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410D6C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144D86" w:rsidRPr="00410D6C" w14:paraId="72A22BC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717ACB23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operacyjny z blatem min. 6 segmentowym: podgłówek, płyta plecowa górna, płyta plecowa dolna, płyta siedzeniowa,, podnóżek dwuczęściowy rozchylany, łamany pod kolanem dodatkowo odwodzony na bok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38B382BD" w:rsidR="00144D86" w:rsidRPr="00410D6C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86300B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CB4AF6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0ED00364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operacyjny mobilny z podwójnymi kołami o średnicy ≥100 mm. Podstawa stołu płaska w kształcie litery U z wycięciem od strony nóg umożliwiającym dobry dostęp do pacjenta bez jakichkolwiek dźwigni i elementów wystających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144D86" w:rsidRPr="00410D6C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B78836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3BA9653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Podstawa umożliwiająca wsunięcie stóp z każdej strony, zabudowan</w:t>
            </w:r>
            <w:r>
              <w:rPr>
                <w:rFonts w:ascii="Times New Roman" w:hAnsi="Times New Roman" w:cs="Times New Roman"/>
              </w:rPr>
              <w:t>a od spodu. Koła stołu są</w:t>
            </w:r>
            <w:r w:rsidRPr="00144D86">
              <w:rPr>
                <w:rFonts w:ascii="Times New Roman" w:hAnsi="Times New Roman" w:cs="Times New Roman"/>
              </w:rPr>
              <w:t xml:space="preserve"> jedynymi niezabudowanymi elementami.  Powierzchnia górna podstawy posiadająca obniżenie w okolicach osadzenia kolumny stoł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057739A7" w:rsidR="00144D86" w:rsidRPr="00410D6C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B10" w14:textId="77777777" w:rsidR="00144D86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  <w:p w14:paraId="6BDFC309" w14:textId="6A512291" w:rsidR="0086300B" w:rsidRPr="0086300B" w:rsidRDefault="0086300B" w:rsidP="00863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</w:t>
            </w:r>
            <w:r w:rsidRPr="0086300B">
              <w:rPr>
                <w:rFonts w:ascii="Times New Roman" w:hAnsi="Times New Roman" w:cs="Times New Roman"/>
              </w:rPr>
              <w:t xml:space="preserve"> pkt</w:t>
            </w:r>
          </w:p>
          <w:p w14:paraId="3CD17B6B" w14:textId="024A1786" w:rsidR="00144D86" w:rsidRPr="00410D6C" w:rsidRDefault="0086300B" w:rsidP="0086300B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nie – 0 pkt</w:t>
            </w:r>
          </w:p>
        </w:tc>
      </w:tr>
      <w:tr w:rsidR="00144D86" w:rsidRPr="00410D6C" w14:paraId="401C26E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01029B6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Odstęp pomiędzy podłogą a dolną powierzchnią podstawy 87 mm (+/-5mm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144D86" w:rsidRPr="002A5FA3" w:rsidRDefault="00144D86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51639023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E8E53EB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55499FC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odstawa stołu wyposażona w 5 koło kierunkowe które dzięki wspomaganiu sprężyny gazowej jest cały czas włączone </w:t>
            </w:r>
            <w:r w:rsidR="0086300B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144D86">
              <w:rPr>
                <w:rFonts w:ascii="Times New Roman" w:hAnsi="Times New Roman" w:cs="Times New Roman"/>
              </w:rPr>
              <w:t>i wspomaga jazdę kierunkową oraz manewrowanie stoł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0B967CB7" w:rsidR="00144D86" w:rsidRPr="00410D6C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239B22B8" w:rsidR="00144D86" w:rsidRPr="00410D6C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196411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0609927F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Kolumna stołu o przekroju kwadratowym. Górna część kolumny osłonięta panelami harmonijkowymi z elastycznego tworzywa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05B3AEB8" w:rsidR="00144D86" w:rsidRPr="002A5FA3" w:rsidRDefault="0086300B" w:rsidP="00144D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3C7C0D83" w:rsidR="00144D86" w:rsidRPr="002A5FA3" w:rsidRDefault="00144D86" w:rsidP="0074315D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2BEF0F2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55A2AFD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Napęd stołu elektromechaniczny i elektrohydrauliczny w zakresie regulacji wysokości oraz blokowania/odblokowywania podstawy stołu do podłoż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9A89CC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5D3FC9B4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wyposażony w zasilanie akumulatorowe i sieciowe. Stół wyposażony w 3 x 12V zabudowane akumulatory, które po pełnym naładowaniu pozwalają na co najmniej 5 dniowy okres pracy po 8 godzin dziennie. Maksymalny czas ładowania akumulatorów – 5 godz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61A71F82" w:rsidR="00144D86" w:rsidRPr="00410D6C" w:rsidRDefault="0074315D" w:rsidP="00144D86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F94DD3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0DC21B36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wyposażony w elektrohydrauliczny system </w:t>
            </w:r>
            <w:proofErr w:type="spellStart"/>
            <w:r w:rsidRPr="00144D86">
              <w:rPr>
                <w:rFonts w:ascii="Times New Roman" w:hAnsi="Times New Roman" w:cs="Times New Roman"/>
              </w:rPr>
              <w:t>autokompensacji</w:t>
            </w:r>
            <w:proofErr w:type="spellEnd"/>
            <w:r w:rsidRPr="00144D86">
              <w:rPr>
                <w:rFonts w:ascii="Times New Roman" w:hAnsi="Times New Roman" w:cs="Times New Roman"/>
              </w:rPr>
              <w:t xml:space="preserve"> nierówności podłoża, automatycznie niwelujący ewentualne nierówności w zakresie do 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86">
              <w:rPr>
                <w:rFonts w:ascii="Times New Roman" w:hAnsi="Times New Roman" w:cs="Times New Roman"/>
              </w:rPr>
              <w:t>m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6A29F7CA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04D005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291C6CCE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umożliwiający awaryjne odblokowanie podstawy od podłoża przy pomocy awaryjnego przycisku zwalniającego blokadę umieszczonego w podstawie stołu od strony głowy pacjenta (w normalnej orientacji ułożenia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A68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69FBC7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660E7925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odstawa i rama blatu stołu wykonane ze stali nierdzewnej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144D86">
              <w:rPr>
                <w:rFonts w:ascii="Times New Roman" w:hAnsi="Times New Roman" w:cs="Times New Roman"/>
              </w:rPr>
              <w:t>i aluminium z wyłączeniem elementów przegubów osłoniętych tworzywem sztucz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96CC" w14:textId="594A2ED1" w:rsidR="00144D86" w:rsidRPr="002A5FA3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3B495FB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3672CAC2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Całkowita szerokość blatu z szynami bocznymi 6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4D86">
              <w:rPr>
                <w:rFonts w:ascii="Times New Roman" w:hAnsi="Times New Roman" w:cs="Times New Roman"/>
              </w:rPr>
              <w:t xml:space="preserve">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7738AE95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D58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9D534F0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274812B1" w:rsidR="00144D86" w:rsidRPr="00144D86" w:rsidRDefault="00144D86" w:rsidP="00144D86">
            <w:pPr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zerokość materacy blatu stołu 545 mm (+/- 5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3C10E33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E2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212805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1301D025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Gniazda do podłączenia pilota lub sterownika nożnego po obu stronach kolumny od strony nóg i od strony głow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5CCB4DE0" w:rsidR="00144D86" w:rsidRPr="00410D6C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49A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22454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11E4269E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Blat stołu wyposażony w materace bezszwowe o właściwościach przeciwodleżynowych, zdejmowane o grubości min. 80 mm. Blat </w:t>
            </w:r>
            <w:r w:rsidRPr="00144D86">
              <w:rPr>
                <w:rFonts w:ascii="Times New Roman" w:hAnsi="Times New Roman" w:cs="Times New Roman"/>
              </w:rPr>
              <w:lastRenderedPageBreak/>
              <w:t>przezierny dla promieniowania RTG na całej długości stołu, bez metalowych szyn poprze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4BFF7446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78AA258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zyny boczne blatu bez widocznych śrub oraz jednoelementowa osłona podstawy stoły bez żadnych łączeń, klejeń czy spaw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1EEBA52B" w:rsidR="00144D86" w:rsidRPr="00410D6C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2241ACC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8D7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13B9F4" w14:textId="326DC93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tół wyposażony w system mocowania komponentów blatu w kształcie haków lub inny wyposażony w sensory rozpoznające zamontowany element i jego długoś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1CE" w14:textId="72E72037" w:rsidR="00144D86" w:rsidRPr="00204FBE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692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C6E5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825" w14:textId="0AFF00FE" w:rsidR="00144D86" w:rsidRPr="00574A4A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 w:rsidRPr="0086300B">
              <w:rPr>
                <w:rFonts w:ascii="Times New Roman" w:hAnsi="Times New Roman" w:cs="Times New Roman"/>
              </w:rPr>
              <w:t>system mocowania komponentów blatu w kształcie haków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 w:rsidR="00144D86" w:rsidRPr="00574A4A">
              <w:rPr>
                <w:rFonts w:ascii="Times New Roman" w:hAnsi="Times New Roman" w:cs="Times New Roman"/>
              </w:rPr>
              <w:t xml:space="preserve"> pkt</w:t>
            </w:r>
          </w:p>
          <w:p w14:paraId="36382073" w14:textId="55995DB4" w:rsidR="00144D86" w:rsidRPr="001B499A" w:rsidRDefault="0086300B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y system </w:t>
            </w:r>
            <w:r w:rsidR="00144D86" w:rsidRPr="00574A4A">
              <w:rPr>
                <w:rFonts w:ascii="Times New Roman" w:hAnsi="Times New Roman" w:cs="Times New Roman"/>
              </w:rPr>
              <w:t>– 0 pkt</w:t>
            </w:r>
          </w:p>
        </w:tc>
      </w:tr>
      <w:tr w:rsidR="00144D86" w:rsidRPr="00410D6C" w14:paraId="5CCC763D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DE8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E4B22DF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Obsługa funkcji stołu za pomocą pilota przewodowego przez układ elektrohydrauliczny:</w:t>
            </w:r>
          </w:p>
          <w:p w14:paraId="13858F1E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regulacja wysokości</w:t>
            </w:r>
          </w:p>
          <w:p w14:paraId="05D03E0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blokowanie/odblokowywanie do podłoża</w:t>
            </w:r>
          </w:p>
          <w:p w14:paraId="20E85B0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Przez układ elektromechaniczny: </w:t>
            </w:r>
          </w:p>
          <w:p w14:paraId="0CF7DB4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rzechyły boczne</w:t>
            </w:r>
          </w:p>
          <w:p w14:paraId="1BA4093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- przechyły wzdłużne </w:t>
            </w:r>
            <w:proofErr w:type="spellStart"/>
            <w:r w:rsidRPr="00144D86">
              <w:rPr>
                <w:rFonts w:ascii="Times New Roman" w:hAnsi="Times New Roman" w:cs="Times New Roman"/>
              </w:rPr>
              <w:t>Trendelennburga</w:t>
            </w:r>
            <w:proofErr w:type="spellEnd"/>
            <w:r w:rsidRPr="00144D86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4D86">
              <w:rPr>
                <w:rFonts w:ascii="Times New Roman" w:hAnsi="Times New Roman" w:cs="Times New Roman"/>
              </w:rPr>
              <w:t>Antytrendelennburga</w:t>
            </w:r>
            <w:proofErr w:type="spellEnd"/>
            <w:r w:rsidRPr="00144D86">
              <w:rPr>
                <w:rFonts w:ascii="Times New Roman" w:hAnsi="Times New Roman" w:cs="Times New Roman"/>
              </w:rPr>
              <w:t>,</w:t>
            </w:r>
          </w:p>
          <w:p w14:paraId="7F013A78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- pozycja </w:t>
            </w:r>
            <w:proofErr w:type="spellStart"/>
            <w:r w:rsidRPr="00144D86">
              <w:rPr>
                <w:rFonts w:ascii="Times New Roman" w:hAnsi="Times New Roman" w:cs="Times New Roman"/>
              </w:rPr>
              <w:t>flex</w:t>
            </w:r>
            <w:proofErr w:type="spellEnd"/>
            <w:r w:rsidRPr="00144D86">
              <w:rPr>
                <w:rFonts w:ascii="Times New Roman" w:hAnsi="Times New Roman" w:cs="Times New Roman"/>
              </w:rPr>
              <w:t>/</w:t>
            </w:r>
            <w:proofErr w:type="spellStart"/>
            <w:r w:rsidRPr="00144D86">
              <w:rPr>
                <w:rFonts w:ascii="Times New Roman" w:hAnsi="Times New Roman" w:cs="Times New Roman"/>
              </w:rPr>
              <w:t>reflex</w:t>
            </w:r>
            <w:proofErr w:type="spellEnd"/>
          </w:p>
          <w:p w14:paraId="6D2D0B19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łyta nożna</w:t>
            </w:r>
          </w:p>
          <w:p w14:paraId="740FA182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łyta plecowa</w:t>
            </w:r>
          </w:p>
          <w:p w14:paraId="16B3F9EE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 pozycja standardowa „0”</w:t>
            </w:r>
          </w:p>
          <w:p w14:paraId="1187E320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przesuw wzdłużny blatu</w:t>
            </w:r>
          </w:p>
          <w:p w14:paraId="2520F6ED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-wyłączenie</w:t>
            </w:r>
          </w:p>
          <w:p w14:paraId="455EEB64" w14:textId="7CADB3B1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Dodatkowo manualna regulacja górnej płyty plec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A8F" w14:textId="1CC6185C" w:rsidR="00144D86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AF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D2C4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C1D" w14:textId="7CF6201B" w:rsidR="00144D86" w:rsidRPr="00574A4A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204FBE" w:rsidRPr="00410D6C" w14:paraId="2C5CB917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204FBE" w:rsidRPr="00410D6C" w:rsidRDefault="00204FBE" w:rsidP="00204FB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05D77B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Możliwość obsługi wszystkich funkcji stołu z awaryjnego panelu sterującego umieszczonego na kolumnie stołu. </w:t>
            </w:r>
          </w:p>
          <w:p w14:paraId="20286E04" w14:textId="77777777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Panel awaryjny umieszczony na bocznej ścianie kolumny, płaski, zabudowany w kolumnie.</w:t>
            </w:r>
          </w:p>
          <w:p w14:paraId="0C294EFE" w14:textId="4A114B3F" w:rsidR="00204FBE" w:rsidRPr="00346AB8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W celu aktywowania danej funkcji z panelu wymagana jest konieczność naciśnięcia dwóch przycisków jednocześnie dla uniknięcia przypadkowej aktywacji panelu lub użycia funkcji „zwolnienie blokady </w:t>
            </w:r>
            <w:proofErr w:type="spellStart"/>
            <w:r w:rsidRPr="00144D86">
              <w:rPr>
                <w:rFonts w:ascii="Times New Roman" w:hAnsi="Times New Roman" w:cs="Times New Roman"/>
              </w:rPr>
              <w:t>dwuprzciskowej</w:t>
            </w:r>
            <w:proofErr w:type="spellEnd"/>
            <w:r w:rsidRPr="00144D8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23FAF4BA" w:rsidR="00204FBE" w:rsidRPr="00496AAC" w:rsidRDefault="00662A9A" w:rsidP="00204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204FBE" w:rsidRPr="00410D6C" w:rsidRDefault="00204FBE" w:rsidP="00204F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204FBE" w:rsidRPr="00410D6C" w:rsidRDefault="00204FBE" w:rsidP="00204F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204FBE" w:rsidRPr="001B499A" w:rsidRDefault="00204FBE" w:rsidP="00204FBE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3B3300AB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22CBA24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 xml:space="preserve">Stół wyposażony w system antykolizyjny, zabezpieczający przed kolizją elementów blatu oraz niepozwalający np. na uderzenie elementem blatu o podłoż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2F923B73" w:rsidR="00144D86" w:rsidRPr="00496AAC" w:rsidRDefault="00662A9A" w:rsidP="00144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144D86" w:rsidRPr="00410D6C" w14:paraId="05FEF9A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144D86" w:rsidRPr="00410D6C" w:rsidRDefault="00144D86" w:rsidP="00144D86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791D6378" w:rsidR="00144D86" w:rsidRPr="00144D86" w:rsidRDefault="00144D86" w:rsidP="00144D86">
            <w:pPr>
              <w:jc w:val="both"/>
              <w:rPr>
                <w:rFonts w:ascii="Times New Roman" w:hAnsi="Times New Roman" w:cs="Times New Roman"/>
              </w:rPr>
            </w:pPr>
            <w:r w:rsidRPr="00144D86">
              <w:rPr>
                <w:rFonts w:ascii="Times New Roman" w:hAnsi="Times New Roman" w:cs="Times New Roman"/>
              </w:rPr>
              <w:t>System zatrzymuje ruch w przypadku możliwego wystąpienia kolizji oraz informuje użytkownika o zaistniałej sytuacji poprzez miganie odpowiedniego przycisku na piloc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71A1F31F" w:rsidR="00144D86" w:rsidRPr="00496AAC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144D86" w:rsidRPr="00410D6C" w:rsidRDefault="00144D86" w:rsidP="00144D8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9D15" w14:textId="0858F6CF" w:rsidR="00144D86" w:rsidRPr="001B499A" w:rsidRDefault="00144D86" w:rsidP="00144D86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880C589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145F5D6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ilot wyposażony w wyświetlacz informujący o stanie położenia blatu w postaci parametrów cyfrowych (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049">
              <w:rPr>
                <w:rFonts w:ascii="Times New Roman" w:hAnsi="Times New Roman" w:cs="Times New Roman"/>
              </w:rPr>
              <w:t>anty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>, przechył boczny, przesuw wzdłużny, wysokość, pozycji sekcji nóg, pozycji sekcji pleców), wypoziomowaniu blatu, orientacji ułożenia pacjenta, poziomie naładowania akumulatorów stołu, zablokowaniu/odblokowaniu od podłoż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210AFB3E" w:rsidR="00634049" w:rsidRPr="00496AA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A8DB" w14:textId="704B39DF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6945D10C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E2A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D23C888" w14:textId="298EB7BF" w:rsidR="00634049" w:rsidRPr="00634049" w:rsidRDefault="00634049" w:rsidP="00634049">
            <w:pPr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ilot przewodowy stołu podzielony na 3 sekcje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52A" w14:textId="6D1DCA59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51D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8E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92C" w14:textId="6D009833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6FBB713" w14:textId="77777777" w:rsidTr="003D1116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BD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D689C15" w14:textId="632BDBDF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Sekcja pierwsza z przyciskami do blokowania/odblokowywania. Sekcja druga z wydzielonymi przyciskami odpowiadającymi za ruch kolumny (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4049">
              <w:rPr>
                <w:rFonts w:ascii="Times New Roman" w:hAnsi="Times New Roman" w:cs="Times New Roman"/>
              </w:rPr>
              <w:t>antytrendelenburg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, przechyły boczne, góra/dół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9537" w14:textId="6A429196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2AE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EC9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8B8" w14:textId="31A06F75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2B23A03C" w14:textId="77777777" w:rsidTr="003D1116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249EF0C6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ekcja trzecia z wydzielonymi przyciskami odpowiadającymi za ruch blatu (sekcja nóg, sekcja pleców, przesuw wzdłużny, pozycja </w:t>
            </w:r>
            <w:proofErr w:type="spellStart"/>
            <w:r w:rsidRPr="00634049">
              <w:rPr>
                <w:rFonts w:ascii="Times New Roman" w:hAnsi="Times New Roman" w:cs="Times New Roman"/>
              </w:rPr>
              <w:t>flex</w:t>
            </w:r>
            <w:proofErr w:type="spellEnd"/>
            <w:r w:rsidRPr="00634049">
              <w:rPr>
                <w:rFonts w:ascii="Times New Roman" w:hAnsi="Times New Roman" w:cs="Times New Roman"/>
              </w:rPr>
              <w:t>/</w:t>
            </w:r>
            <w:proofErr w:type="spellStart"/>
            <w:r w:rsidRPr="00634049">
              <w:rPr>
                <w:rFonts w:ascii="Times New Roman" w:hAnsi="Times New Roman" w:cs="Times New Roman"/>
              </w:rPr>
              <w:t>reflex</w:t>
            </w:r>
            <w:proofErr w:type="spellEnd"/>
            <w:r w:rsidRPr="00634049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3D7012A2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F292" w14:textId="4CD3FFB2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D4CA6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95C7950" w14:textId="0087B1F4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Dodatkowy pilot bezprzewodowy (bez wyświetlacza) wraz ze stacją dokując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44DF0EBF" w:rsidR="00634049" w:rsidRPr="00410D6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  <w:p w14:paraId="39704883" w14:textId="42B5DB0E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0AFB980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70C27ED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Regulacja elektrohydrauliczna wysokości blatu od 595 mm do 1150 mm. (+/- 5m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5EA93A5" w:rsidR="00634049" w:rsidRPr="00410D6C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F75799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3F3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C1E10C" w14:textId="70889D20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rzechyły boczne 25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4873" w14:textId="325C1716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3B5E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BF4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2B35" w14:textId="5B5A805C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6259CC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4400C1A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rzechyły 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35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694C7ABB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1974FBD4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7F3EBA3C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184143CC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główek regulowany w zakresie min. +450 / -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23011C1A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0120ECDF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15FEA5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D2A61B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główek posiadający dodatkowe wypiętrzenie (możliwość ustawienia podgłówka powyżej blatu – równolegle do blatu stołu), wypiętrzenie wspomagane sprężyną gaz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053C11E9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2A5965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1E3B07B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nóżki regulowane elektromechanicznie w zakresie +90º /-105º Podnóżki dodatkowo (ręcznie) odwodzone na boki. Możliwość dodatkowego łamania podnóżka pod kolanem Możliwość rozłączenia podnóżka (skrócenia podnóżków) w przegubie umiejscowionym pod kolan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758258DF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51A9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59A4C4C3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łyta plecowa dolna regulowana elektromechanicznie w zakresie +900/-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6F5F0303" w:rsidR="00634049" w:rsidRPr="001B499A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56723F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211D4449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łyta plecowa dolna wyposażona w mechanizm pozwalający regulować mechanicznie (w zakresie kątowym) płytę plecową górną niezależnie od dol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5723FF49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C129" w14:textId="7FD00100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CFB5AD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41BA" w14:textId="77777777" w:rsidR="00634049" w:rsidRPr="00615285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DF6E9C" w14:textId="7AD1570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34049">
              <w:rPr>
                <w:rFonts w:ascii="Times New Roman" w:hAnsi="Times New Roman" w:cs="Times New Roman"/>
              </w:rPr>
              <w:t>Demontowaln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płyta (przedłużająca) plecowa górn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0B" w14:textId="60A7D54C" w:rsidR="00634049" w:rsidRPr="00D7557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FF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526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D5AE" w14:textId="0321F972" w:rsidR="00634049" w:rsidRPr="00F56A29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DE8408A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1C31BDC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Możliwość zmiany konfiguracji blatu poprzez zastosowanie </w:t>
            </w:r>
            <w:proofErr w:type="spellStart"/>
            <w:r w:rsidRPr="00634049">
              <w:rPr>
                <w:rFonts w:ascii="Times New Roman" w:hAnsi="Times New Roman" w:cs="Times New Roman"/>
              </w:rPr>
              <w:t>demontowalnego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segmentu uniwersalnego posiadanego prze</w:t>
            </w:r>
            <w:r w:rsidR="00BC38A0">
              <w:rPr>
                <w:rFonts w:ascii="Times New Roman" w:hAnsi="Times New Roman" w:cs="Times New Roman"/>
              </w:rPr>
              <w:t xml:space="preserve">z Zamawiającego </w:t>
            </w:r>
            <w:r w:rsidRPr="00634049">
              <w:rPr>
                <w:rFonts w:ascii="Times New Roman" w:hAnsi="Times New Roman" w:cs="Times New Roman"/>
              </w:rPr>
              <w:t>w innych stołach na Bloku Operacyjn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1307839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5AD7869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Blat stołu modułowy pozwalający na dobranie odpowiedniej długości (konfiguracji) blatu w zależności od wykonywanej operacji. Możliwość zamontowania podgłówka bezpośrednio do dolnego oparcia pleców lub płyty plecowej górn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7BC13EE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2E58E03D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2204D503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Stół o obciążalności roboczej min. 440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47C972BC" w:rsidR="00634049" w:rsidRPr="00410D6C" w:rsidRDefault="0074315D" w:rsidP="00634049">
            <w:pPr>
              <w:jc w:val="center"/>
              <w:rPr>
                <w:rFonts w:ascii="Times New Roman" w:hAnsi="Times New Roman" w:cs="Times New Roman"/>
              </w:rPr>
            </w:pPr>
            <w:r w:rsidRPr="007431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4EFEC97" w:rsidR="00634049" w:rsidRPr="001B499A" w:rsidRDefault="00BC38A0" w:rsidP="00634049">
            <w:pPr>
              <w:jc w:val="center"/>
              <w:rPr>
                <w:rFonts w:ascii="Times New Roman" w:hAnsi="Times New Roman" w:cs="Times New Roman"/>
              </w:rPr>
            </w:pPr>
            <w:r w:rsidRPr="00031DDD">
              <w:rPr>
                <w:rFonts w:ascii="Times New Roman" w:hAnsi="Times New Roman" w:cs="Times New Roman"/>
              </w:rPr>
              <w:t>wymagana wartość -</w:t>
            </w:r>
            <w:r w:rsidR="00DD0E38" w:rsidRPr="00031DDD">
              <w:rPr>
                <w:rFonts w:ascii="Times New Roman" w:hAnsi="Times New Roman" w:cs="Times New Roman"/>
              </w:rPr>
              <w:t xml:space="preserve"> </w:t>
            </w:r>
            <w:r w:rsidRPr="00031DDD">
              <w:rPr>
                <w:rFonts w:ascii="Times New Roman" w:hAnsi="Times New Roman" w:cs="Times New Roman"/>
              </w:rPr>
              <w:t xml:space="preserve">0 pkt, najwyższa – 5 pkt, </w:t>
            </w:r>
            <w:r w:rsidR="00226980">
              <w:rPr>
                <w:rFonts w:ascii="Times New Roman" w:hAnsi="Times New Roman" w:cs="Times New Roman"/>
              </w:rPr>
              <w:t xml:space="preserve">inne </w:t>
            </w:r>
            <w:r w:rsidRPr="00031DDD">
              <w:rPr>
                <w:rFonts w:ascii="Times New Roman" w:hAnsi="Times New Roman" w:cs="Times New Roman"/>
              </w:rPr>
              <w:t>proporcjonalnie mni</w:t>
            </w:r>
            <w:r w:rsidR="00DD0E38" w:rsidRPr="00031DDD">
              <w:rPr>
                <w:rFonts w:ascii="Times New Roman" w:hAnsi="Times New Roman" w:cs="Times New Roman"/>
              </w:rPr>
              <w:t>ej, względem największej wartości</w:t>
            </w:r>
          </w:p>
        </w:tc>
      </w:tr>
      <w:tr w:rsidR="00634049" w:rsidRPr="00410D6C" w14:paraId="68F77DB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2E6C9D12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tół z możliwością jednoczesnego ustawienia pozycji </w:t>
            </w:r>
            <w:proofErr w:type="spellStart"/>
            <w:r w:rsidRPr="0063404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i przechyłu bocznego do zabiegów laparoskopowych w stosunku 30°/25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FC5594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1B793C8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3E44647E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Obszar przezierności dla RTG liczony od krawędzi kolumny stołu do końca blatu od strony głowy uwzględniając przesuw wzdłużny nie mniejszy niż 115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634049">
              <w:rPr>
                <w:rFonts w:ascii="Times New Roman" w:hAnsi="Times New Roman" w:cs="Times New Roman"/>
              </w:rPr>
              <w:t xml:space="preserve">mm w pozycji normalnej przy zastosowaniu górnej płyty plecowej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79108B7D" w:rsidR="00634049" w:rsidRPr="00260503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435D5742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CA83" w14:textId="0440C159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stawa stołu wyposażona w przycisk do awaryjnego resetowania stołu w przypadku wystąpienia problemów technicz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34049" w:rsidRPr="00260503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34049" w:rsidRPr="001B499A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D81A6F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78E0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881" w14:textId="434613A0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34049">
              <w:rPr>
                <w:rFonts w:ascii="Times New Roman" w:hAnsi="Times New Roman" w:cs="Times New Roman"/>
              </w:rPr>
              <w:t xml:space="preserve">Podstawa stołu wyposażona we wskaźnik naładowania baterii oraz wyświetlacz serwisowy informujący pracowników technicznych o potrzebie wykonania przeglądu stołu oraz o ewentualnych </w:t>
            </w:r>
            <w:r w:rsidRPr="00634049">
              <w:rPr>
                <w:rFonts w:ascii="Times New Roman" w:hAnsi="Times New Roman" w:cs="Times New Roman"/>
              </w:rPr>
              <w:lastRenderedPageBreak/>
              <w:t>rodzajach usterek (kody serwisowe do szybkiej diagnostyki usterek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1925" w14:textId="5A6E5B27" w:rsidR="00634049" w:rsidRPr="00243365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87B0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76D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1A7" w14:textId="6C445B75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C1FA4" w:rsidRPr="00410D6C" w14:paraId="1CB1B716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219" w14:textId="77777777" w:rsidR="000C1FA4" w:rsidRPr="00410D6C" w:rsidRDefault="000C1FA4" w:rsidP="000C1FA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CF73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Stół wyposażony w </w:t>
            </w:r>
            <w:proofErr w:type="spellStart"/>
            <w:r w:rsidRPr="00634049">
              <w:rPr>
                <w:rFonts w:ascii="Times New Roman" w:hAnsi="Times New Roman" w:cs="Times New Roman"/>
              </w:rPr>
              <w:t>LEDowy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system informacji świetlnej umieszony w podstawie: </w:t>
            </w:r>
          </w:p>
          <w:p w14:paraId="37196829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 podczas blokowania stołu do podłoża podstawa stołu podświetlona jest kolorem zielonym, informującym użytkownika o prawidłowym zablokowaniu i gotowości stołu do pracy</w:t>
            </w:r>
          </w:p>
          <w:p w14:paraId="64BDD09F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 podczas odblokowania stołu od podłoża podstawa stołu podświetlona jest kolorem żółtym informującym użytkownika o odblokowaniu i ograniczonych funkcjach stołu</w:t>
            </w:r>
          </w:p>
          <w:p w14:paraId="60F95AE5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możliwość włączenia/wyłączenia białego endoskopowego oświetlenia podstawy na wyświetlaczu dotykowym pilota</w:t>
            </w:r>
          </w:p>
          <w:p w14:paraId="5920FC0D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w przypadku wystąpienia błędów i usterek podstawa stołu podświetlana jest kolorem czerwonym w różnych sekwencjach serwisowych</w:t>
            </w:r>
          </w:p>
          <w:p w14:paraId="633078F4" w14:textId="61725809" w:rsidR="000C1FA4" w:rsidRPr="00615285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-w przypadku rozładowania baterii stołu podstawa stołu miga podświetleniem czerwonym informującym użytkownika o konieczności naładowania akumulator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1A9B" w14:textId="02D0480A" w:rsidR="000C1FA4" w:rsidRPr="00243365" w:rsidRDefault="00662A9A" w:rsidP="000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90B7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7F3D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14C" w14:textId="55D64066" w:rsidR="000C1FA4" w:rsidRPr="0096495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C1FA4" w:rsidRPr="00410D6C" w14:paraId="3C67B08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C222" w14:textId="77777777" w:rsidR="000C1FA4" w:rsidRPr="00410D6C" w:rsidRDefault="000C1FA4" w:rsidP="000C1FA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59B9" w14:textId="77777777" w:rsidR="00634049" w:rsidRPr="00634049" w:rsidRDefault="00634049" w:rsidP="00634049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34049">
              <w:rPr>
                <w:rFonts w:ascii="Times New Roman" w:hAnsi="Times New Roman"/>
              </w:rPr>
              <w:t>Wszystkie elementy służące do regulacji lub demontażu/montażu segmentów oznaczone jednym kolorem.</w:t>
            </w:r>
          </w:p>
          <w:p w14:paraId="7DE97E2B" w14:textId="1CF6D95D" w:rsidR="000C1FA4" w:rsidRPr="000C1FA4" w:rsidRDefault="00634049" w:rsidP="00634049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34049">
              <w:rPr>
                <w:rFonts w:ascii="Times New Roman" w:hAnsi="Times New Roman"/>
              </w:rPr>
              <w:t>Kolor pozwala jednoznacznie ocenić które elementy służą do regul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670" w14:textId="338FBBD7" w:rsidR="000C1FA4" w:rsidRPr="00243365" w:rsidRDefault="00662A9A" w:rsidP="000C1F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242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90F7" w14:textId="77777777" w:rsidR="000C1FA4" w:rsidRPr="00410D6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18C" w14:textId="48C0EEE4" w:rsidR="000C1FA4" w:rsidRPr="0096495C" w:rsidRDefault="000C1FA4" w:rsidP="000C1FA4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FF25BF3" w14:textId="77777777" w:rsidTr="00662A9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B0B" w14:textId="15BF223D" w:rsidR="00634049" w:rsidRPr="00634049" w:rsidRDefault="00634049" w:rsidP="00634049">
            <w:pPr>
              <w:rPr>
                <w:rFonts w:ascii="Times New Roman" w:hAnsi="Times New Roman" w:cs="Times New Roman"/>
                <w:b/>
              </w:rPr>
            </w:pPr>
            <w:r w:rsidRPr="00634049">
              <w:rPr>
                <w:rFonts w:ascii="Times New Roman" w:hAnsi="Times New Roman" w:cs="Times New Roman"/>
                <w:b/>
              </w:rPr>
              <w:t>AKCESORIA (wyposażenie)</w:t>
            </w:r>
          </w:p>
        </w:tc>
      </w:tr>
      <w:tr w:rsidR="00634049" w:rsidRPr="00410D6C" w14:paraId="438FF07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64CF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5979" w14:textId="41EA4C9A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Podpora anestezjologiczna pod rękę do pozycji siedzącej jak </w:t>
            </w:r>
            <w:r w:rsidR="00662A9A">
              <w:rPr>
                <w:rFonts w:ascii="Times New Roman" w:hAnsi="Times New Roman" w:cs="Times New Roman"/>
              </w:rPr>
              <w:t xml:space="preserve">              </w:t>
            </w:r>
            <w:r w:rsidRPr="00634049">
              <w:rPr>
                <w:rFonts w:ascii="Times New Roman" w:hAnsi="Times New Roman" w:cs="Times New Roman"/>
              </w:rPr>
              <w:t xml:space="preserve">i leżącej. Podpora wyposażona w dwa ramiona zakończone </w:t>
            </w:r>
            <w:r w:rsidRPr="00634049">
              <w:rPr>
                <w:rFonts w:ascii="Times New Roman" w:hAnsi="Times New Roman" w:cs="Times New Roman"/>
              </w:rPr>
              <w:lastRenderedPageBreak/>
              <w:t xml:space="preserve">przegubami kulowym z możliwością regulacji wysokości oraz zmianę ułożenia kątowego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75F6" w14:textId="6596C93D" w:rsidR="00634049" w:rsidRPr="00243365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3B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2B0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FE0C" w14:textId="1709D76D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56F11D0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A9F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E25F" w14:textId="6B9E54B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pora posiadająca trzy miejsca zgięcia kątowego, regulacja wszystkich dokonywana jednym pokrętł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0C9B" w14:textId="56F35461" w:rsidR="00634049" w:rsidRPr="00243365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9C0F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7C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C83" w14:textId="1C79686C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8DADC63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41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A1D9" w14:textId="62694490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Materac podpory (minimum 58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634049">
              <w:rPr>
                <w:rFonts w:ascii="Times New Roman" w:hAnsi="Times New Roman" w:cs="Times New Roman"/>
              </w:rPr>
              <w:t>mm) wklęsły w celu lepszej stabilizacji kończyny górnej, podpora wyposażona w 2 pasy do mocowania ręki - szt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935" w14:textId="584D8BE2" w:rsidR="00634049" w:rsidRPr="00243365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2A5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BD38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8B0" w14:textId="669E3E7D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3C3C4398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0DDB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CC6692" w14:textId="79D0010F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Ramka ekranu anestezjologicznego z obustronną regulacją szerokości, wyposażona w uchwyt montażowy do szyny (wielopozycyjny) z możliwością ustawienia kąta pochylenia ramki oraz z możliwością montażu uchwytu od góry listwy akcesoryjnej – </w:t>
            </w:r>
            <w:proofErr w:type="spellStart"/>
            <w:r w:rsidRPr="00634049">
              <w:rPr>
                <w:rFonts w:ascii="Times New Roman" w:hAnsi="Times New Roman" w:cs="Times New Roman"/>
              </w:rPr>
              <w:t>kpl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CAFA" w14:textId="1452ED3E" w:rsidR="00634049" w:rsidRPr="00243365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DC9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F77A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5BE" w14:textId="2ACC936F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F38954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92D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EB0A15" w14:textId="6D61FD06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as do ciała z mocowaniem do szyn akcesoryjnych za pomocą dedykowanych klamr wymiar pasa 180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634049">
              <w:rPr>
                <w:rFonts w:ascii="Times New Roman" w:hAnsi="Times New Roman" w:cs="Times New Roman"/>
              </w:rPr>
              <w:t>mmx10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634049">
              <w:rPr>
                <w:rFonts w:ascii="Times New Roman" w:hAnsi="Times New Roman" w:cs="Times New Roman"/>
              </w:rPr>
              <w:t>mm (+/-5mm) – 1 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D17" w14:textId="66AC5630" w:rsidR="00634049" w:rsidRPr="00243365" w:rsidRDefault="00662A9A" w:rsidP="00634049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6D72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69D6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BCB" w14:textId="3FCCEC0D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634049" w:rsidRPr="00410D6C" w14:paraId="03EBE9F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F849" w14:textId="77777777" w:rsidR="00634049" w:rsidRPr="00410D6C" w:rsidRDefault="00634049" w:rsidP="00634049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B5F0D71" w14:textId="26DB2735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Podpory boczne wieloosiowe. Możliwość regulacji wysokości minimum 300mm oraz długości ramienia podpory minimum 160mm dodatkowo możliwość regulacji kątowej w płaszczyźnie poziomej poprzez mechanizm zębatkow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AE1" w14:textId="014D3DC5" w:rsidR="00634049" w:rsidRPr="00243365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9FA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7FC4" w14:textId="77777777" w:rsidR="00634049" w:rsidRPr="00410D6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D75" w14:textId="4DA5D5E0" w:rsidR="00634049" w:rsidRPr="0096495C" w:rsidRDefault="00634049" w:rsidP="00634049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FC6834" w:rsidRPr="00410D6C" w14:paraId="5E922773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F6EA" w14:textId="77777777" w:rsidR="00FC6834" w:rsidRPr="00410D6C" w:rsidRDefault="00FC6834" w:rsidP="00FC68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EC4D64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Wózek wykonany ze stali kwasoodpornej – </w:t>
            </w:r>
            <w:proofErr w:type="spellStart"/>
            <w:r w:rsidRPr="00634049">
              <w:rPr>
                <w:rFonts w:ascii="Times New Roman" w:hAnsi="Times New Roman" w:cs="Times New Roman"/>
              </w:rPr>
              <w:t>szt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1</w:t>
            </w:r>
          </w:p>
          <w:p w14:paraId="5661F0CF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Wymiary zewnętrzne (szerokość wraz z uchwytami do prowadzenia wózka x wysokość x głębokość): 810 x 1420 x 810mm (+/-10mm).</w:t>
            </w:r>
          </w:p>
          <w:p w14:paraId="06601C3B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Wózek na 4 kołach jezdnych z blokadą.</w:t>
            </w:r>
          </w:p>
          <w:p w14:paraId="6271506A" w14:textId="59346829" w:rsidR="00FC6834" w:rsidRPr="00615285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lastRenderedPageBreak/>
              <w:t>Wyposażenie wózka: listwa do mocowania wyposażenia minimum 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049">
              <w:rPr>
                <w:rFonts w:ascii="Times New Roman" w:hAnsi="Times New Roman" w:cs="Times New Roman"/>
              </w:rPr>
              <w:t>szt</w:t>
            </w:r>
            <w:proofErr w:type="spellEnd"/>
            <w:r w:rsidRPr="00634049">
              <w:rPr>
                <w:rFonts w:ascii="Times New Roman" w:hAnsi="Times New Roman" w:cs="Times New Roman"/>
              </w:rPr>
              <w:t>, jeden kosz na wyposażenie drobne (wymiary kosza 580 x 280 x h=130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171" w14:textId="0914927B" w:rsidR="00FC6834" w:rsidRPr="00243365" w:rsidRDefault="00662A9A" w:rsidP="00FC6834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B35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451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0F21" w14:textId="5AAB0B53" w:rsidR="00FC6834" w:rsidRPr="0096495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FC6834" w:rsidRPr="00410D6C" w14:paraId="5D208F8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0CA" w14:textId="77777777" w:rsidR="00FC6834" w:rsidRPr="00410D6C" w:rsidRDefault="00FC6834" w:rsidP="00FC68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9BDD6D" w14:textId="7777777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>Zestaw akcesoriów do pozycjonowania pacjenta w pozycji kolanowo – łokciowej (np. do operacji nadnerczy), zestaw składający się z:</w:t>
            </w:r>
          </w:p>
          <w:p w14:paraId="2E8A573F" w14:textId="6E777D1A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- Segment nożny jednoczęściowy (wraz z materacem) montowany w miejsce podnóżków. Elektromechaniczna regulacja kątowa segmentu w zakresie identycznym </w:t>
            </w:r>
            <w:r w:rsidR="00DD3615">
              <w:rPr>
                <w:rFonts w:ascii="Times New Roman" w:hAnsi="Times New Roman" w:cs="Times New Roman"/>
              </w:rPr>
              <w:t xml:space="preserve">jak regulacja podnóżków – 1 szt. </w:t>
            </w:r>
          </w:p>
          <w:p w14:paraId="532E8F3F" w14:textId="779B5B97" w:rsidR="00634049" w:rsidRPr="00634049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- Materac </w:t>
            </w:r>
            <w:proofErr w:type="spellStart"/>
            <w:r w:rsidRPr="00634049">
              <w:rPr>
                <w:rFonts w:ascii="Times New Roman" w:hAnsi="Times New Roman" w:cs="Times New Roman"/>
              </w:rPr>
              <w:t>pozycjonujący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(pozycja „</w:t>
            </w:r>
            <w:proofErr w:type="spellStart"/>
            <w:r w:rsidRPr="00634049">
              <w:rPr>
                <w:rFonts w:ascii="Times New Roman" w:hAnsi="Times New Roman" w:cs="Times New Roman"/>
              </w:rPr>
              <w:t>jack</w:t>
            </w:r>
            <w:proofErr w:type="spellEnd"/>
            <w:r w:rsidRPr="00634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4049">
              <w:rPr>
                <w:rFonts w:ascii="Times New Roman" w:hAnsi="Times New Roman" w:cs="Times New Roman"/>
              </w:rPr>
              <w:t>kni</w:t>
            </w:r>
            <w:r w:rsidR="00DD3615">
              <w:rPr>
                <w:rFonts w:ascii="Times New Roman" w:hAnsi="Times New Roman" w:cs="Times New Roman"/>
              </w:rPr>
              <w:t>fe</w:t>
            </w:r>
            <w:proofErr w:type="spellEnd"/>
            <w:r w:rsidR="00DD3615">
              <w:rPr>
                <w:rFonts w:ascii="Times New Roman" w:hAnsi="Times New Roman" w:cs="Times New Roman"/>
              </w:rPr>
              <w:t xml:space="preserve">”), profilowany anatomicznie. </w:t>
            </w:r>
            <w:r w:rsidRPr="00634049">
              <w:rPr>
                <w:rFonts w:ascii="Times New Roman" w:hAnsi="Times New Roman" w:cs="Times New Roman"/>
              </w:rPr>
              <w:t>Wykonany z przeciwodleżynowej pianki z pamięcią kształtu, w pokrowcu paroprzepuszczalnym wodoodpornym, z zamkiem szczelnym, zabezpieczającym przed dostaniem się płynów. Kolor zdejmowanego pokrowca – żółty – szt. 1</w:t>
            </w:r>
          </w:p>
          <w:p w14:paraId="1F8316D5" w14:textId="60A14F08" w:rsidR="00FC6834" w:rsidRPr="00615285" w:rsidRDefault="00634049" w:rsidP="00634049">
            <w:pPr>
              <w:jc w:val="both"/>
              <w:rPr>
                <w:rFonts w:ascii="Times New Roman" w:hAnsi="Times New Roman" w:cs="Times New Roman"/>
              </w:rPr>
            </w:pPr>
            <w:r w:rsidRPr="00634049">
              <w:rPr>
                <w:rFonts w:ascii="Times New Roman" w:hAnsi="Times New Roman" w:cs="Times New Roman"/>
              </w:rPr>
              <w:t xml:space="preserve">- „Klęcznik” (zapora nogi prawej oraz zapora nogi lewej), montowany do szyn akcesoryjnych segmentu nożnego jednoczęściowego dzięki czemu istnieje możliwość regulacji miejsca zamontowania w zależności od wzrostu (długości nóg) pacjenta. Możliwość regulacji kątowej elementów podpierających w zależności od kąta ustawienia </w:t>
            </w:r>
            <w:r w:rsidR="00DD3615">
              <w:rPr>
                <w:rFonts w:ascii="Times New Roman" w:hAnsi="Times New Roman" w:cs="Times New Roman"/>
              </w:rPr>
              <w:t>samego segmentu nożnego. –</w:t>
            </w:r>
            <w:r w:rsidR="00DF6CF9">
              <w:rPr>
                <w:rFonts w:ascii="Times New Roman" w:hAnsi="Times New Roman" w:cs="Times New Roman"/>
              </w:rPr>
              <w:t xml:space="preserve"> 1  </w:t>
            </w:r>
            <w:proofErr w:type="spellStart"/>
            <w:r w:rsidR="00DF6CF9">
              <w:rPr>
                <w:rFonts w:ascii="Times New Roman" w:hAnsi="Times New Roman" w:cs="Times New Roman"/>
              </w:rPr>
              <w:t>kpl</w:t>
            </w:r>
            <w:proofErr w:type="spellEnd"/>
            <w:r w:rsidR="00DF6C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DDE" w14:textId="1886DB86" w:rsidR="00FC6834" w:rsidRPr="00243365" w:rsidRDefault="00662A9A" w:rsidP="00FC6834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1E1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4901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98E7" w14:textId="710F5BF4" w:rsidR="00FC6834" w:rsidRPr="0096495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FC6834" w:rsidRPr="00410D6C" w14:paraId="213A126E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162" w14:textId="77777777" w:rsidR="00FC6834" w:rsidRPr="00410D6C" w:rsidRDefault="00FC6834" w:rsidP="00FC683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CFDFB9" w14:textId="2EF8255D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Stolik do operacji ręki wykonany z włókna węglowego, mocowany do szyny akcesoryjnej. Wymiary blatu 885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DD3615">
              <w:rPr>
                <w:rFonts w:ascii="Times New Roman" w:hAnsi="Times New Roman" w:cs="Times New Roman"/>
              </w:rPr>
              <w:t>mm x38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DD3615">
              <w:rPr>
                <w:rFonts w:ascii="Times New Roman" w:hAnsi="Times New Roman" w:cs="Times New Roman"/>
              </w:rPr>
              <w:t>mm x150</w:t>
            </w:r>
            <w:r w:rsidR="00662A9A">
              <w:rPr>
                <w:rFonts w:ascii="Times New Roman" w:hAnsi="Times New Roman" w:cs="Times New Roman"/>
              </w:rPr>
              <w:t xml:space="preserve"> </w:t>
            </w:r>
            <w:r w:rsidRPr="00DD3615">
              <w:rPr>
                <w:rFonts w:ascii="Times New Roman" w:hAnsi="Times New Roman" w:cs="Times New Roman"/>
              </w:rPr>
              <w:t xml:space="preserve">mm (+/-5mm). </w:t>
            </w:r>
          </w:p>
          <w:p w14:paraId="404D0084" w14:textId="44D869C7" w:rsidR="00FC6834" w:rsidRPr="0061528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Uchwyt metalowy typu „C” (</w:t>
            </w:r>
            <w:proofErr w:type="spellStart"/>
            <w:r w:rsidRPr="00DD3615">
              <w:rPr>
                <w:rFonts w:ascii="Times New Roman" w:hAnsi="Times New Roman" w:cs="Times New Roman"/>
              </w:rPr>
              <w:t>demontowalny</w:t>
            </w:r>
            <w:proofErr w:type="spellEnd"/>
            <w:r w:rsidRPr="00DD3615">
              <w:rPr>
                <w:rFonts w:ascii="Times New Roman" w:hAnsi="Times New Roman" w:cs="Times New Roman"/>
              </w:rPr>
              <w:t xml:space="preserve">) ze zintegrowaną szyną akcesoryjną do montażu na stoliku węglowym. Uchwyt umożliwiający montowanie specjalistycznego wyposażenia lub metalowej podpory stolika. Podpora metalowa stolika do operacji </w:t>
            </w:r>
            <w:r w:rsidRPr="00DD3615">
              <w:rPr>
                <w:rFonts w:ascii="Times New Roman" w:hAnsi="Times New Roman" w:cs="Times New Roman"/>
              </w:rPr>
              <w:lastRenderedPageBreak/>
              <w:t xml:space="preserve">ręki montowana do uchwytu opisanego powyżej. Możliwość używania stolika bez jakiegokolwiek podparcia dodatkowego </w:t>
            </w:r>
            <w:r w:rsidR="00DF6CF9">
              <w:rPr>
                <w:rFonts w:ascii="Times New Roman" w:hAnsi="Times New Roman" w:cs="Times New Roman"/>
              </w:rPr>
              <w:t xml:space="preserve">         </w:t>
            </w:r>
            <w:r w:rsidRPr="00DD3615">
              <w:rPr>
                <w:rFonts w:ascii="Times New Roman" w:hAnsi="Times New Roman" w:cs="Times New Roman"/>
              </w:rPr>
              <w:t>– 1</w:t>
            </w:r>
            <w:r w:rsidR="00DF6C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6CF9">
              <w:rPr>
                <w:rFonts w:ascii="Times New Roman" w:hAnsi="Times New Roman" w:cs="Times New Roman"/>
              </w:rPr>
              <w:t>kpl</w:t>
            </w:r>
            <w:proofErr w:type="spellEnd"/>
            <w:r w:rsidR="00DF6C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A1CA" w14:textId="31F55ACF" w:rsidR="00FC6834" w:rsidRPr="00243365" w:rsidRDefault="00662A9A" w:rsidP="00FC6834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A6C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7443" w14:textId="77777777" w:rsidR="00FC6834" w:rsidRPr="00410D6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FC91" w14:textId="5B89BD27" w:rsidR="00FC6834" w:rsidRPr="0096495C" w:rsidRDefault="00FC6834" w:rsidP="00FC6834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DD3615" w:rsidRPr="00410D6C" w14:paraId="089CD829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053" w14:textId="77777777" w:rsidR="00DD3615" w:rsidRPr="00410D6C" w:rsidRDefault="00DD3615" w:rsidP="00DD361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3692C3" w14:textId="5F9E437D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 xml:space="preserve">Przystawka do artroskopii kolana. Boczny docisk kończyny </w:t>
            </w:r>
            <w:r w:rsidR="00DF6CF9">
              <w:rPr>
                <w:rFonts w:ascii="Times New Roman" w:hAnsi="Times New Roman" w:cs="Times New Roman"/>
              </w:rPr>
              <w:t xml:space="preserve">                            </w:t>
            </w:r>
            <w:r w:rsidRPr="00DD3615">
              <w:rPr>
                <w:rFonts w:ascii="Times New Roman" w:hAnsi="Times New Roman" w:cs="Times New Roman"/>
              </w:rPr>
              <w:t>z regulacją szerokości. Przystawka wyposażona w uchwyt montażowy do szyny (wielopozycyjny) z możliwością ustawienia kąta pochylenia ramki oraz z możliwością montażu uchwytu od góry listwy akcesoryjne</w:t>
            </w:r>
            <w:r w:rsidR="00DF6CF9">
              <w:rPr>
                <w:rFonts w:ascii="Times New Roman" w:hAnsi="Times New Roman" w:cs="Times New Roman"/>
              </w:rPr>
              <w:t xml:space="preserve">j – 1 </w:t>
            </w:r>
            <w:proofErr w:type="spellStart"/>
            <w:r w:rsidR="00DF6CF9">
              <w:rPr>
                <w:rFonts w:ascii="Times New Roman" w:hAnsi="Times New Roman" w:cs="Times New Roman"/>
              </w:rPr>
              <w:t>kpl</w:t>
            </w:r>
            <w:proofErr w:type="spellEnd"/>
            <w:r w:rsidR="00DF6C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2F0A" w14:textId="67F50609" w:rsidR="00DD3615" w:rsidRPr="00243365" w:rsidRDefault="00662A9A" w:rsidP="00DD361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5132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EB4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CAD" w14:textId="5E8EBF4B" w:rsidR="00DD3615" w:rsidRPr="0096495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DD3615" w:rsidRPr="00410D6C" w14:paraId="3ACDAEC0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656E" w14:textId="77777777" w:rsidR="00DD3615" w:rsidRPr="00410D6C" w:rsidRDefault="00DD3615" w:rsidP="00DD361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BE23B9" w14:textId="2751CE30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 xml:space="preserve">Materac pozycjonujący pacjenta. Materac pozycjonujący pod </w:t>
            </w:r>
            <w:proofErr w:type="spellStart"/>
            <w:r w:rsidRPr="00DD3615">
              <w:rPr>
                <w:rFonts w:ascii="Times New Roman" w:hAnsi="Times New Roman" w:cs="Times New Roman"/>
              </w:rPr>
              <w:t>kręgosłup</w:t>
            </w:r>
            <w:proofErr w:type="spellEnd"/>
            <w:r w:rsidRPr="00DD36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3615">
              <w:rPr>
                <w:rFonts w:ascii="Times New Roman" w:hAnsi="Times New Roman" w:cs="Times New Roman"/>
              </w:rPr>
              <w:t>lędźwiowy</w:t>
            </w:r>
            <w:proofErr w:type="spellEnd"/>
            <w:r w:rsidRPr="00DD3615">
              <w:rPr>
                <w:rFonts w:ascii="Times New Roman" w:hAnsi="Times New Roman" w:cs="Times New Roman"/>
              </w:rPr>
              <w:t>, profilowany anatomicznie, wymiar 210x320x55mm (+/-5mm) Wykonany z przeciwodleżynowej pianki z pamięcią kształtu, w pokrowcu paroprzepuszczalnym wodoodpornym, z zamkiem szczelnym, zabezpieczającym przed dostaniem się płynów, spodnia część materaca antypoślizgowa. Kolor zdejmowanego pokrowca – zielony – szt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63A" w14:textId="334B1F0C" w:rsidR="00DD3615" w:rsidRPr="00243365" w:rsidRDefault="00662A9A" w:rsidP="00DD361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6A0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73DE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37E" w14:textId="254D9B6E" w:rsidR="00DD3615" w:rsidRPr="0096495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DD3615" w:rsidRPr="00410D6C" w14:paraId="14575C5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834" w14:textId="77777777" w:rsidR="00DD3615" w:rsidRPr="00410D6C" w:rsidRDefault="00DD3615" w:rsidP="00DD361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C318AD3" w14:textId="085FDEE2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Materac pozycjonujący pacjenta. Materac pozycjonujący pod nogi (pozycja na plecach), profilowany anatomicznie, wymiar 650x500x140mm (+/-5mm) Wykonany z przeciwodleżynowej pianki z pamięcią kształtu, w pokrowcu paroprzepuszczalnym wodoodpornym, z zamkiem szczelnym, zabezpieczającym przed dostaniem się płynów, spodnia część materaca antypoślizgowa. Kolor zdejmowanego pokrowca – zielony – szt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9BC" w14:textId="5821EA42" w:rsidR="00DD3615" w:rsidRPr="00243365" w:rsidRDefault="00662A9A" w:rsidP="00DD361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F85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C49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47D" w14:textId="2D50961E" w:rsidR="00DD3615" w:rsidRPr="0096495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DD3615" w:rsidRPr="00410D6C" w14:paraId="1649FB25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AB5" w14:textId="77777777" w:rsidR="00DD3615" w:rsidRPr="00410D6C" w:rsidRDefault="00DD3615" w:rsidP="00DD361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EFCA9E" w14:textId="60F6369A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 xml:space="preserve">Materac pozycjonujący pacjenta. Materac typu </w:t>
            </w:r>
            <w:r w:rsidRPr="00DD0E38">
              <w:rPr>
                <w:rFonts w:ascii="Times New Roman" w:hAnsi="Times New Roman" w:cs="Times New Roman"/>
              </w:rPr>
              <w:t xml:space="preserve">p. wałek, </w:t>
            </w:r>
            <w:r w:rsidRPr="00DD3615">
              <w:rPr>
                <w:rFonts w:ascii="Times New Roman" w:hAnsi="Times New Roman" w:cs="Times New Roman"/>
              </w:rPr>
              <w:t>wymiar 500x200x100mm (+/-5mm) Wykonany z przeciwodleżynowej pianki z pamięcią kształtu, w pokrowcu paroprzepuszczalnym wodoodpornym, z zamkiem szczelnym, zabezpieczającym przed dostaniem się płynów, spodnia część materaca antypoślizgowa. Kolor zdejmowanego pokrowca – zielony – szt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F992" w14:textId="5E7FBB67" w:rsidR="00DD3615" w:rsidRPr="00243365" w:rsidRDefault="00662A9A" w:rsidP="00DD3615">
            <w:pPr>
              <w:jc w:val="center"/>
              <w:rPr>
                <w:rFonts w:ascii="Times New Roman" w:hAnsi="Times New Roman" w:cs="Times New Roman"/>
              </w:rPr>
            </w:pPr>
            <w:r w:rsidRPr="00662A9A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EB7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C2CD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27E3" w14:textId="079BB77F" w:rsidR="00DD3615" w:rsidRPr="0096495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DD3615" w:rsidRPr="00410D6C" w14:paraId="4F228744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211" w14:textId="77777777" w:rsidR="00DD3615" w:rsidRPr="00410D6C" w:rsidRDefault="00DD3615" w:rsidP="00DD361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57B53A" w14:textId="7CC04043" w:rsidR="00DD3615" w:rsidRPr="00DD3615" w:rsidRDefault="00DD3615" w:rsidP="0044741D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Adapter przystawki ortopedycznej. Adapter pozwalający na zamontowanie posiadanej</w:t>
            </w:r>
            <w:r w:rsidR="0044741D">
              <w:rPr>
                <w:rFonts w:ascii="Times New Roman" w:hAnsi="Times New Roman" w:cs="Times New Roman"/>
              </w:rPr>
              <w:t xml:space="preserve"> </w:t>
            </w:r>
            <w:r w:rsidRPr="00DD3615">
              <w:rPr>
                <w:rFonts w:ascii="Times New Roman" w:hAnsi="Times New Roman" w:cs="Times New Roman"/>
              </w:rPr>
              <w:t>wraz ze stołem TS 3000 przystawki ortopedycznej do posiadanych przez Zamawiającego stołów operacyjnych TS 7000 oraz do obecnie wymaganego / oferowanego stołu opera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3B7B" w14:textId="7600DBFF" w:rsidR="00DD3615" w:rsidRPr="00243365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FB0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341" w14:textId="77777777" w:rsidR="00DD3615" w:rsidRPr="00410D6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93E" w14:textId="367470BD" w:rsidR="00DD3615" w:rsidRPr="0096495C" w:rsidRDefault="00DD3615" w:rsidP="00DD3615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E95E5E" w:rsidRPr="00410D6C" w14:paraId="11A43F81" w14:textId="77777777" w:rsidTr="003D11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F280" w14:textId="77777777" w:rsidR="00E95E5E" w:rsidRPr="00410D6C" w:rsidRDefault="00E95E5E" w:rsidP="00E95E5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679C3D7" w14:textId="77777777" w:rsidR="00DD3615" w:rsidRPr="00DD361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Elementy blatu stołu (segmenty blatu) oraz wyposażenie kompatybilne z posiadanym przez Zamawiającego stołem operacyjnym TS 7000 oraz PST 500</w:t>
            </w:r>
          </w:p>
          <w:p w14:paraId="67850A50" w14:textId="0C01BA51" w:rsidR="00E95E5E" w:rsidRPr="00615285" w:rsidRDefault="00DD3615" w:rsidP="00DD3615">
            <w:pPr>
              <w:jc w:val="both"/>
              <w:rPr>
                <w:rFonts w:ascii="Times New Roman" w:hAnsi="Times New Roman" w:cs="Times New Roman"/>
              </w:rPr>
            </w:pPr>
            <w:r w:rsidRPr="00DD3615">
              <w:rPr>
                <w:rFonts w:ascii="Times New Roman" w:hAnsi="Times New Roman" w:cs="Times New Roman"/>
              </w:rPr>
              <w:t>Możliwość zastosowania posiadanych przez Zamawiającego segmentów specjalistycznych w tym segmentu uniwersalnego oraz segmentów węglowych w pełni przeziernych dla RT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BE4" w14:textId="1A04CA56" w:rsidR="00E95E5E" w:rsidRPr="00243365" w:rsidRDefault="00E95E5E" w:rsidP="00E95E5E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B32" w14:textId="77777777" w:rsidR="00E95E5E" w:rsidRPr="00410D6C" w:rsidRDefault="00E95E5E" w:rsidP="00E9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043" w14:textId="77777777" w:rsidR="00E95E5E" w:rsidRPr="00410D6C" w:rsidRDefault="00E95E5E" w:rsidP="00E95E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EAE" w14:textId="2C15D921" w:rsidR="00E95E5E" w:rsidRPr="0096495C" w:rsidRDefault="00E95E5E" w:rsidP="00E95E5E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4B818161" w14:textId="77777777" w:rsidR="00122A30" w:rsidRPr="001707C3" w:rsidRDefault="00122A30" w:rsidP="00122A30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122A30" w:rsidRPr="001707C3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1707C3" w14:paraId="5E5A96BB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1707C3" w14:paraId="3229F43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0BE9B7B1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1226F3CD" w:rsidR="00122A30" w:rsidRPr="00355E1C" w:rsidRDefault="00122A30" w:rsidP="003B28F0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5E1C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355E1C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355E1C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 w:rsidR="00DB1427" w:rsidRPr="00355E1C">
              <w:rPr>
                <w:rFonts w:ascii="Times New Roman" w:hAnsi="Times New Roman" w:cs="Times New Roman"/>
                <w:color w:val="000000" w:themeColor="text1"/>
              </w:rPr>
              <w:t xml:space="preserve">ystkich zaoferowanych elementów - </w:t>
            </w:r>
            <w:r w:rsidR="00DB1427"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min. 24 m-ce</w:t>
            </w:r>
            <w:r w:rsidR="00254877"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.</w:t>
            </w:r>
          </w:p>
          <w:p w14:paraId="78E37EFC" w14:textId="77777777" w:rsidR="00122A30" w:rsidRPr="00355E1C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355E1C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ędzie 5</w:t>
            </w:r>
            <w:r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8807" w14:textId="1AD51EA2" w:rsidR="00122A30" w:rsidRPr="00355E1C" w:rsidRDefault="00DB1427" w:rsidP="00DB142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strike/>
                <w:kern w:val="1"/>
                <w:lang w:eastAsia="pl-PL"/>
              </w:rPr>
            </w:pPr>
            <w:r w:rsidRPr="00355E1C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 xml:space="preserve">tak, </w:t>
            </w:r>
            <w:r w:rsidRPr="00355E1C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25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5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pkt, wymagane – 0 pkt, inne proporcjonalnie mniej, względem najdłuższego okresu</w:t>
            </w:r>
          </w:p>
        </w:tc>
      </w:tr>
      <w:tr w:rsidR="00122A30" w:rsidRPr="001707C3" w14:paraId="5DF4B0D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 w:rsidR="00F67B49"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1707C3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1707C3" w:rsidRDefault="00055FF0" w:rsidP="00055F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1707C3" w14:paraId="734E8D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1707C3" w:rsidRDefault="00122A30" w:rsidP="003B28F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122A30" w:rsidRPr="001707C3" w14:paraId="39F6A7E4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E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9B54B9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1707C3" w:rsidRDefault="00122A30" w:rsidP="003B28F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1707C3" w14:paraId="3073223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1707C3" w:rsidRDefault="00A53A72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</w:t>
            </w:r>
            <w:r w:rsidR="00122A30" w:rsidRPr="001707C3">
              <w:rPr>
                <w:rFonts w:ascii="Times New Roman" w:hAnsi="Times New Roman" w:cs="Times New Roman"/>
              </w:rPr>
              <w:t xml:space="preserve"> dni, a w przypadku potrzeby sprow</w:t>
            </w:r>
            <w:r w:rsidRPr="001707C3">
              <w:rPr>
                <w:rFonts w:ascii="Times New Roman" w:hAnsi="Times New Roman" w:cs="Times New Roman"/>
              </w:rPr>
              <w:t>adzenia części zamiennych do - 10</w:t>
            </w:r>
            <w:r w:rsidR="00122A30" w:rsidRPr="001707C3">
              <w:rPr>
                <w:rFonts w:ascii="Times New Roman" w:hAnsi="Times New Roman" w:cs="Times New Roman"/>
              </w:rPr>
              <w:t xml:space="preserve">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61ED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54BC2555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9A7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  <w:r w:rsidR="0008341C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szystkich przeglądów w okresie gwarancji</w:t>
            </w:r>
            <w:r w:rsid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 w:rsidR="00CF625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="004F7698"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4CA30DC3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034FD85C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Ilość przeglądów okresowych koniecznych do wykonywania po upływie okresu gwarancyjnego w celu za</w:t>
            </w:r>
            <w:r w:rsidR="00E8709D"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 w:rsidR="00DF7DE7"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1707C3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j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eden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ż 1</w:t>
            </w:r>
            <w:r w:rsidR="00122A30"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1707C3" w14:paraId="4A9BB5A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1707C3" w:rsidRDefault="00122A30" w:rsidP="003B28F0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214E62A9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8E2042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28E3491C" w:rsidR="00122A30" w:rsidRPr="008E2042" w:rsidRDefault="008E2042" w:rsidP="003B28F0">
            <w:pPr>
              <w:jc w:val="both"/>
              <w:rPr>
                <w:rFonts w:ascii="Times New Roman" w:hAnsi="Times New Roman" w:cs="Times New Roman"/>
              </w:rPr>
            </w:pPr>
            <w:r w:rsidRPr="008E2042">
              <w:rPr>
                <w:rFonts w:ascii="Times New Roman" w:hAnsi="Times New Roman" w:cs="Times New Roman"/>
              </w:rPr>
              <w:t>Stół jest,</w:t>
            </w:r>
            <w:r w:rsidR="00122A30" w:rsidRPr="008E2042">
              <w:rPr>
                <w:rFonts w:ascii="Times New Roman" w:hAnsi="Times New Roman" w:cs="Times New Roman"/>
              </w:rPr>
              <w:t xml:space="preserve"> lub b</w:t>
            </w:r>
            <w:r w:rsidRPr="008E2042">
              <w:rPr>
                <w:rFonts w:ascii="Times New Roman" w:hAnsi="Times New Roman" w:cs="Times New Roman"/>
              </w:rPr>
              <w:t>ędzie</w:t>
            </w:r>
            <w:r w:rsidR="00122A30" w:rsidRPr="008E2042">
              <w:rPr>
                <w:rFonts w:ascii="Times New Roman" w:hAnsi="Times New Roman" w:cs="Times New Roman"/>
              </w:rPr>
              <w:t xml:space="preserve"> pozbawion</w:t>
            </w:r>
            <w:r w:rsidRPr="008E2042">
              <w:rPr>
                <w:rFonts w:ascii="Times New Roman" w:hAnsi="Times New Roman" w:cs="Times New Roman"/>
              </w:rPr>
              <w:t>y</w:t>
            </w:r>
            <w:r w:rsidR="00A05B21" w:rsidRPr="008E2042">
              <w:rPr>
                <w:rFonts w:ascii="Times New Roman" w:hAnsi="Times New Roman" w:cs="Times New Roman"/>
              </w:rPr>
              <w:t>, po zakończeniu gwarancji,</w:t>
            </w:r>
            <w:r w:rsidR="00122A30" w:rsidRPr="008E2042">
              <w:rPr>
                <w:rFonts w:ascii="Times New Roman" w:hAnsi="Times New Roman" w:cs="Times New Roman"/>
              </w:rPr>
              <w:t xml:space="preserve"> wszelkich blokad, kodów serwisowych, itp. które po upływie gwarancji utrudniałyby właścicielowi dostęp do opcji</w:t>
            </w:r>
            <w:r w:rsidRPr="008E2042">
              <w:rPr>
                <w:rFonts w:ascii="Times New Roman" w:hAnsi="Times New Roman" w:cs="Times New Roman"/>
              </w:rPr>
              <w:t xml:space="preserve"> serwisowych lub naprawę stołu</w:t>
            </w:r>
            <w:r w:rsidR="00122A30" w:rsidRPr="008E2042">
              <w:rPr>
                <w:rFonts w:ascii="Times New Roman" w:hAnsi="Times New Roman" w:cs="Times New Roman"/>
              </w:rPr>
              <w:t xml:space="preserve"> przez inny niż Wykonawca </w:t>
            </w:r>
            <w:r w:rsidR="00B1199A" w:rsidRPr="008E2042">
              <w:rPr>
                <w:rFonts w:ascii="Times New Roman" w:hAnsi="Times New Roman" w:cs="Times New Roman"/>
              </w:rPr>
              <w:t xml:space="preserve">podmiot </w:t>
            </w:r>
            <w:r w:rsidR="00122A30" w:rsidRPr="008E2042">
              <w:rPr>
                <w:rFonts w:ascii="Times New Roman" w:hAnsi="Times New Roman" w:cs="Times New Roman"/>
              </w:rPr>
              <w:t xml:space="preserve"> w przypadku nie </w:t>
            </w:r>
            <w:r w:rsidRPr="008E2042">
              <w:rPr>
                <w:rFonts w:ascii="Times New Roman" w:hAnsi="Times New Roman" w:cs="Times New Roman"/>
              </w:rPr>
              <w:t xml:space="preserve">korzystania przez </w:t>
            </w:r>
            <w:r w:rsidRPr="008E2042">
              <w:rPr>
                <w:rFonts w:ascii="Times New Roman" w:hAnsi="Times New Roman" w:cs="Times New Roman"/>
              </w:rPr>
              <w:lastRenderedPageBreak/>
              <w:t xml:space="preserve">Zamawiającego </w:t>
            </w:r>
            <w:r w:rsidR="00122A30" w:rsidRPr="008E2042">
              <w:rPr>
                <w:rFonts w:ascii="Times New Roman" w:hAnsi="Times New Roman" w:cs="Times New Roman"/>
              </w:rPr>
              <w:t>z 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1707C3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1707C3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1707C3" w14:paraId="3F3691E2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1707C3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5E86F7F0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77777777" w:rsidR="00122A30" w:rsidRPr="001707C3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Szkolenie dla personelu medycznego 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>i technicznego Dodatkowe sz</w:t>
            </w:r>
            <w:r w:rsidR="004F7698" w:rsidRPr="002C2BCD">
              <w:rPr>
                <w:rFonts w:ascii="Times New Roman" w:eastAsia="Calibri" w:hAnsi="Times New Roman" w:cs="Times New Roman"/>
                <w:lang w:eastAsia="ar-SA"/>
              </w:rPr>
              <w:t>kolenie dla personelu medycznego</w:t>
            </w:r>
            <w:r w:rsidRPr="002C2BCD">
              <w:rPr>
                <w:rFonts w:ascii="Times New Roman" w:eastAsia="Calibri" w:hAnsi="Times New Roman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2C2BCD">
              <w:rPr>
                <w:rFonts w:ascii="Times New Roman" w:eastAsia="Calibri" w:hAnsi="Times New Roman" w:cs="Times New Roman"/>
                <w:lang w:eastAsia="ar-SA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1707C3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7686EB6C" w14:textId="77777777" w:rsidTr="006A7D41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1707C3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1707C3" w:rsidRDefault="00122A30" w:rsidP="003B28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A30" w:rsidRPr="001707C3" w14:paraId="24E6FB9E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1707C3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</w:t>
            </w:r>
            <w:r w:rsidR="00A05B21" w:rsidRPr="001707C3">
              <w:rPr>
                <w:rFonts w:ascii="Times New Roman" w:hAnsi="Times New Roman" w:cs="Times New Roman"/>
                <w:color w:val="000000" w:themeColor="text1"/>
              </w:rPr>
              <w:t xml:space="preserve"> i angielskim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122A30" w:rsidRPr="001707C3" w14:paraId="24B4807D" w14:textId="77777777" w:rsidTr="006A7D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1707C3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6223AD14" w:rsidR="00122A30" w:rsidRPr="001707C3" w:rsidRDefault="008E2042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stołem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 techniczn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zawierając</w:t>
            </w:r>
            <w:r w:rsidR="00B1199A" w:rsidRPr="001707C3"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="00122A30" w:rsidRPr="001707C3">
              <w:rPr>
                <w:rFonts w:ascii="Times New Roman" w:hAnsi="Times New Roman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1707C3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1707C3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1707C3" w:rsidRDefault="0005288B" w:rsidP="00C73B19">
      <w:pPr>
        <w:rPr>
          <w:rFonts w:ascii="Times New Roman" w:hAnsi="Times New Roman" w:cs="Times New Roman"/>
        </w:rPr>
      </w:pPr>
    </w:p>
    <w:sectPr w:rsidR="0005288B" w:rsidRPr="001707C3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D03F" w14:textId="77777777" w:rsidR="00F6619F" w:rsidRDefault="00F6619F" w:rsidP="005A1349">
      <w:pPr>
        <w:spacing w:after="0" w:line="240" w:lineRule="auto"/>
      </w:pPr>
      <w:r>
        <w:separator/>
      </w:r>
    </w:p>
  </w:endnote>
  <w:endnote w:type="continuationSeparator" w:id="0">
    <w:p w14:paraId="03293651" w14:textId="77777777" w:rsidR="00F6619F" w:rsidRDefault="00F6619F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474053"/>
      <w:docPartObj>
        <w:docPartGallery w:val="Page Numbers (Bottom of Page)"/>
        <w:docPartUnique/>
      </w:docPartObj>
    </w:sdtPr>
    <w:sdtEndPr/>
    <w:sdtContent>
      <w:p w14:paraId="38C551B2" w14:textId="70B63FFC" w:rsidR="00662A9A" w:rsidRDefault="00662A9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E1C">
          <w:rPr>
            <w:noProof/>
          </w:rPr>
          <w:t>8</w:t>
        </w:r>
        <w:r>
          <w:fldChar w:fldCharType="end"/>
        </w:r>
      </w:p>
    </w:sdtContent>
  </w:sdt>
  <w:p w14:paraId="679DD1C5" w14:textId="77777777" w:rsidR="00662A9A" w:rsidRDefault="00662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30880" w14:textId="77777777" w:rsidR="00F6619F" w:rsidRDefault="00F6619F" w:rsidP="005A1349">
      <w:pPr>
        <w:spacing w:after="0" w:line="240" w:lineRule="auto"/>
      </w:pPr>
      <w:r>
        <w:separator/>
      </w:r>
    </w:p>
  </w:footnote>
  <w:footnote w:type="continuationSeparator" w:id="0">
    <w:p w14:paraId="2351444C" w14:textId="77777777" w:rsidR="00F6619F" w:rsidRDefault="00F6619F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A2E79" w14:textId="77777777" w:rsidR="00DD128C" w:rsidRPr="0069270B" w:rsidRDefault="00DD128C" w:rsidP="00DD128C">
    <w:pPr>
      <w:tabs>
        <w:tab w:val="center" w:pos="4536"/>
      </w:tabs>
      <w:spacing w:after="0" w:line="240" w:lineRule="auto"/>
      <w:rPr>
        <w:rFonts w:ascii="Garamond" w:eastAsia="Times New Roman" w:hAnsi="Garamond"/>
        <w:color w:val="000000"/>
        <w:lang w:eastAsia="pl-PL"/>
      </w:rPr>
    </w:pPr>
    <w:r w:rsidRPr="0069270B">
      <w:rPr>
        <w:rFonts w:ascii="Garamond" w:eastAsia="Times New Roman" w:hAnsi="Garamond"/>
        <w:bCs/>
        <w:color w:val="000000"/>
        <w:lang w:eastAsia="pl-PL"/>
      </w:rPr>
      <w:t>DFP.271.</w:t>
    </w:r>
    <w:r>
      <w:rPr>
        <w:rFonts w:ascii="Garamond" w:eastAsia="Times New Roman" w:hAnsi="Garamond"/>
        <w:bCs/>
        <w:color w:val="000000"/>
        <w:lang w:eastAsia="pl-PL"/>
      </w:rPr>
      <w:t>126</w:t>
    </w:r>
    <w:r w:rsidRPr="0069270B">
      <w:rPr>
        <w:rFonts w:ascii="Garamond" w:eastAsia="Times New Roman" w:hAnsi="Garamond"/>
        <w:bCs/>
        <w:color w:val="000000"/>
        <w:lang w:eastAsia="pl-PL"/>
      </w:rPr>
      <w:t>.2024.</w:t>
    </w:r>
    <w:r>
      <w:rPr>
        <w:rFonts w:ascii="Garamond" w:eastAsia="Times New Roman" w:hAnsi="Garamond"/>
        <w:bCs/>
        <w:color w:val="000000"/>
        <w:lang w:eastAsia="pl-PL"/>
      </w:rPr>
      <w:t>AB</w:t>
    </w:r>
    <w:r w:rsidRPr="0069270B">
      <w:rPr>
        <w:rFonts w:ascii="Garamond" w:eastAsia="Times New Roman" w:hAnsi="Garamond"/>
        <w:color w:val="000000"/>
        <w:lang w:eastAsia="pl-PL"/>
      </w:rPr>
      <w:t xml:space="preserve">                                                          </w:t>
    </w:r>
  </w:p>
  <w:p w14:paraId="2615D769" w14:textId="6D6BD6EC" w:rsidR="00DD128C" w:rsidRPr="00D125B0" w:rsidRDefault="00DD128C" w:rsidP="00DD128C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3968EF18" w14:textId="77777777" w:rsidR="00662A9A" w:rsidRDefault="00662A9A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1DDD"/>
    <w:rsid w:val="0003237A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4D4D"/>
    <w:rsid w:val="001059BC"/>
    <w:rsid w:val="0011046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5FBA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4D86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03F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871FC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B9F"/>
    <w:rsid w:val="001D39FA"/>
    <w:rsid w:val="001D5034"/>
    <w:rsid w:val="001E1764"/>
    <w:rsid w:val="001E26CA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980"/>
    <w:rsid w:val="00226AF4"/>
    <w:rsid w:val="00227F35"/>
    <w:rsid w:val="0023009C"/>
    <w:rsid w:val="00230671"/>
    <w:rsid w:val="002319F3"/>
    <w:rsid w:val="0023275E"/>
    <w:rsid w:val="002410AD"/>
    <w:rsid w:val="00243365"/>
    <w:rsid w:val="00245677"/>
    <w:rsid w:val="00246B56"/>
    <w:rsid w:val="00247FC2"/>
    <w:rsid w:val="00253B4C"/>
    <w:rsid w:val="00254877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CA5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5E1C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6762"/>
    <w:rsid w:val="00387023"/>
    <w:rsid w:val="00387076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116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27475"/>
    <w:rsid w:val="00430898"/>
    <w:rsid w:val="0043157D"/>
    <w:rsid w:val="00432D10"/>
    <w:rsid w:val="00433EA4"/>
    <w:rsid w:val="00435084"/>
    <w:rsid w:val="00435C04"/>
    <w:rsid w:val="00440925"/>
    <w:rsid w:val="00441972"/>
    <w:rsid w:val="004434A3"/>
    <w:rsid w:val="00443F3F"/>
    <w:rsid w:val="004463CA"/>
    <w:rsid w:val="00446F80"/>
    <w:rsid w:val="0044741D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4A2A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0E"/>
    <w:rsid w:val="004F482E"/>
    <w:rsid w:val="004F5188"/>
    <w:rsid w:val="004F55FA"/>
    <w:rsid w:val="004F5869"/>
    <w:rsid w:val="004F758B"/>
    <w:rsid w:val="004F7698"/>
    <w:rsid w:val="0050199B"/>
    <w:rsid w:val="00501E1A"/>
    <w:rsid w:val="005035F5"/>
    <w:rsid w:val="005045AC"/>
    <w:rsid w:val="00507127"/>
    <w:rsid w:val="005074D8"/>
    <w:rsid w:val="005104DE"/>
    <w:rsid w:val="00510CE4"/>
    <w:rsid w:val="00514CE0"/>
    <w:rsid w:val="00515DD8"/>
    <w:rsid w:val="00515E95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4A4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1100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049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A9A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2DE7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15D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5E2B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540"/>
    <w:rsid w:val="00835950"/>
    <w:rsid w:val="008362BA"/>
    <w:rsid w:val="008378F1"/>
    <w:rsid w:val="00841DAA"/>
    <w:rsid w:val="00842579"/>
    <w:rsid w:val="008427FC"/>
    <w:rsid w:val="00843671"/>
    <w:rsid w:val="00845755"/>
    <w:rsid w:val="008509AC"/>
    <w:rsid w:val="00852062"/>
    <w:rsid w:val="00862FD9"/>
    <w:rsid w:val="0086300B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2042"/>
    <w:rsid w:val="008E3C8F"/>
    <w:rsid w:val="008E4F6B"/>
    <w:rsid w:val="008F00FE"/>
    <w:rsid w:val="008F0B71"/>
    <w:rsid w:val="008F1DC8"/>
    <w:rsid w:val="008F1EE7"/>
    <w:rsid w:val="008F2E78"/>
    <w:rsid w:val="008F3256"/>
    <w:rsid w:val="008F33AE"/>
    <w:rsid w:val="008F37A9"/>
    <w:rsid w:val="008F4E09"/>
    <w:rsid w:val="008F5A41"/>
    <w:rsid w:val="008F6767"/>
    <w:rsid w:val="008F7609"/>
    <w:rsid w:val="0090106F"/>
    <w:rsid w:val="0090180F"/>
    <w:rsid w:val="009028DC"/>
    <w:rsid w:val="00904637"/>
    <w:rsid w:val="00905689"/>
    <w:rsid w:val="009122C6"/>
    <w:rsid w:val="00915259"/>
    <w:rsid w:val="009152E8"/>
    <w:rsid w:val="00916500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2EF6"/>
    <w:rsid w:val="009D32D5"/>
    <w:rsid w:val="009D4BD3"/>
    <w:rsid w:val="009D59F1"/>
    <w:rsid w:val="009E0B6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1EDB"/>
    <w:rsid w:val="00A12F09"/>
    <w:rsid w:val="00A168FC"/>
    <w:rsid w:val="00A17881"/>
    <w:rsid w:val="00A17C7E"/>
    <w:rsid w:val="00A204EB"/>
    <w:rsid w:val="00A23584"/>
    <w:rsid w:val="00A2448C"/>
    <w:rsid w:val="00A26302"/>
    <w:rsid w:val="00A271E5"/>
    <w:rsid w:val="00A3067C"/>
    <w:rsid w:val="00A32990"/>
    <w:rsid w:val="00A36071"/>
    <w:rsid w:val="00A404E3"/>
    <w:rsid w:val="00A40742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6D6E"/>
    <w:rsid w:val="00A771C5"/>
    <w:rsid w:val="00A800F3"/>
    <w:rsid w:val="00A802D0"/>
    <w:rsid w:val="00A84D4E"/>
    <w:rsid w:val="00A85509"/>
    <w:rsid w:val="00A86592"/>
    <w:rsid w:val="00A86DAE"/>
    <w:rsid w:val="00A92483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1AB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B7C86"/>
    <w:rsid w:val="00BC38A0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587A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D57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8075D"/>
    <w:rsid w:val="00C80F8C"/>
    <w:rsid w:val="00C81D29"/>
    <w:rsid w:val="00C83AA6"/>
    <w:rsid w:val="00C84655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6938"/>
    <w:rsid w:val="00CE14FB"/>
    <w:rsid w:val="00CE1FC2"/>
    <w:rsid w:val="00CE4564"/>
    <w:rsid w:val="00CF284B"/>
    <w:rsid w:val="00CF559B"/>
    <w:rsid w:val="00CF6251"/>
    <w:rsid w:val="00CF7315"/>
    <w:rsid w:val="00D043D9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72F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3E6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1427"/>
    <w:rsid w:val="00DB2AE5"/>
    <w:rsid w:val="00DB3358"/>
    <w:rsid w:val="00DB4660"/>
    <w:rsid w:val="00DB50DE"/>
    <w:rsid w:val="00DB5B57"/>
    <w:rsid w:val="00DB7207"/>
    <w:rsid w:val="00DB77A7"/>
    <w:rsid w:val="00DC0123"/>
    <w:rsid w:val="00DC1220"/>
    <w:rsid w:val="00DC566F"/>
    <w:rsid w:val="00DC6E16"/>
    <w:rsid w:val="00DC756E"/>
    <w:rsid w:val="00DD0E38"/>
    <w:rsid w:val="00DD128C"/>
    <w:rsid w:val="00DD1319"/>
    <w:rsid w:val="00DD195E"/>
    <w:rsid w:val="00DD3615"/>
    <w:rsid w:val="00DE38DE"/>
    <w:rsid w:val="00DE4D23"/>
    <w:rsid w:val="00DE60C6"/>
    <w:rsid w:val="00DE621A"/>
    <w:rsid w:val="00DE6CEF"/>
    <w:rsid w:val="00DE6FE9"/>
    <w:rsid w:val="00DE757F"/>
    <w:rsid w:val="00DF416B"/>
    <w:rsid w:val="00DF6A92"/>
    <w:rsid w:val="00DF6CAC"/>
    <w:rsid w:val="00DF6CF9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537E"/>
    <w:rsid w:val="00E56B28"/>
    <w:rsid w:val="00E5711A"/>
    <w:rsid w:val="00E57E91"/>
    <w:rsid w:val="00E60039"/>
    <w:rsid w:val="00E60FD4"/>
    <w:rsid w:val="00E61EBE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8709D"/>
    <w:rsid w:val="00E90538"/>
    <w:rsid w:val="00E90D64"/>
    <w:rsid w:val="00E9190E"/>
    <w:rsid w:val="00E93057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5A03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36297"/>
    <w:rsid w:val="00F421F9"/>
    <w:rsid w:val="00F4286D"/>
    <w:rsid w:val="00F44CB3"/>
    <w:rsid w:val="00F45700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44A6"/>
    <w:rsid w:val="00F6511A"/>
    <w:rsid w:val="00F6619F"/>
    <w:rsid w:val="00F67B49"/>
    <w:rsid w:val="00F70AAE"/>
    <w:rsid w:val="00F73EE1"/>
    <w:rsid w:val="00F741D4"/>
    <w:rsid w:val="00F75000"/>
    <w:rsid w:val="00F806FB"/>
    <w:rsid w:val="00F83A62"/>
    <w:rsid w:val="00F83CD4"/>
    <w:rsid w:val="00F864DF"/>
    <w:rsid w:val="00F873C8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6E72-DA14-4CA1-AFFA-92D138E9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65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ęben</cp:lastModifiedBy>
  <cp:revision>13</cp:revision>
  <cp:lastPrinted>2023-02-01T10:58:00Z</cp:lastPrinted>
  <dcterms:created xsi:type="dcterms:W3CDTF">2024-07-17T11:14:00Z</dcterms:created>
  <dcterms:modified xsi:type="dcterms:W3CDTF">2024-07-25T07:50:00Z</dcterms:modified>
</cp:coreProperties>
</file>